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ЕРЕРАСЧЁТА СТОИМОСТИ ПАТЕН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именял [УСН / ПСН / НПД] в период [период]. Инспекция считает, что право утрачено из-за [превышения лимита, вида деятельности, численности, доли участия, взаимозависимости, найма работников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показателя инспекции включает операции, которые [не являются доходом, относятся к другому периоду, возвращены, получены агентом, совершены другим лицом]. Документы и регистры подтверждают соблюдение условий либо более позднюю дату утраты пра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ерерасчёте по общей системе должны быть учтены реальные расходы, входной НДС, ранее уплаченный налог по спецрежиму и право на переходные полож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менение УСН и патентной системы регулируется главами 26.2 и 26.5 НК РФ, а налог на профессиональный доход — Федеральным законом № 422-ФЗ. Утрата права на режим должна основываться на достоверном расчёте лимитов, численности, долей участия, видов деятельности и иных критерие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начисление по общей системе после утраты спецрежима требует учёта всех относимых расходов и вычетов, документов и налогов, фактически уплаченных ранее. Формальная ошибка не должна приводить к взысканию налога сверх действительного экономического обя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о применении режима / патент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учёта доходов и расход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лимитов, численности и видов деятель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Альтернативный расчёт по общей систем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ерерасчёта стоимости патент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